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2B" w:rsidRDefault="006E702B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D85306" w:rsidRDefault="00D85306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tbl>
      <w:tblPr>
        <w:tblW w:w="10240" w:type="dxa"/>
        <w:jc w:val="center"/>
        <w:tblInd w:w="218" w:type="dxa"/>
        <w:tblLook w:val="01E0"/>
      </w:tblPr>
      <w:tblGrid>
        <w:gridCol w:w="5189"/>
        <w:gridCol w:w="314"/>
        <w:gridCol w:w="4737"/>
      </w:tblGrid>
      <w:tr w:rsidR="0024677F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B164F9" w:rsidRPr="003234EB" w:rsidRDefault="003234EB" w:rsidP="00B164F9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  <w:r w:rsidRPr="003234EB">
              <w:rPr>
                <w:rFonts w:ascii="Calibri" w:hAnsi="Calibri"/>
                <w:b/>
                <w:sz w:val="24"/>
                <w:szCs w:val="24"/>
              </w:rPr>
              <w:t xml:space="preserve">ΑΙΤΗΣΗ </w:t>
            </w:r>
          </w:p>
          <w:p w:rsidR="00713F8B" w:rsidRPr="003234EB" w:rsidRDefault="00713F8B" w:rsidP="00CE0EEB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</w:tcPr>
          <w:p w:rsidR="00D85306" w:rsidRPr="0024677F" w:rsidRDefault="00D85306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  <w:t>ΠΡΟΣ</w:t>
            </w:r>
          </w:p>
          <w:p w:rsidR="00D85306" w:rsidRPr="003D6C4C" w:rsidRDefault="001D4EEF" w:rsidP="001D4EEF">
            <w:pPr>
              <w:rPr>
                <w:u w:val="single"/>
              </w:rPr>
            </w:pPr>
            <w:r>
              <w:rPr>
                <w:rStyle w:val="a5"/>
                <w:rFonts w:asciiTheme="minorHAnsi" w:hAnsiTheme="minorHAnsi" w:cstheme="minorHAnsi"/>
                <w:lang w:val="en-US"/>
              </w:rPr>
              <w:t>   </w:t>
            </w:r>
            <w:r>
              <w:rPr>
                <w:rStyle w:val="a5"/>
                <w:rFonts w:asciiTheme="minorHAnsi" w:hAnsiTheme="minorHAnsi" w:cstheme="minorHAnsi"/>
                <w:b/>
                <w:i w:val="0"/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          </w:t>
            </w:r>
            <w:r w:rsidR="003D6C4C" w:rsidRPr="003D6C4C">
              <w:rPr>
                <w:rFonts w:ascii="Calibri" w:hAnsi="Calibri"/>
                <w:sz w:val="22"/>
                <w:szCs w:val="22"/>
                <w:u w:val="single"/>
              </w:rPr>
              <w:t xml:space="preserve">   </w:t>
            </w: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 w:val="restart"/>
            <w:shd w:val="clear" w:color="auto" w:fill="auto"/>
          </w:tcPr>
          <w:p w:rsidR="002D5401" w:rsidRDefault="00764F58" w:rsidP="00764F58">
            <w:pPr>
              <w:pStyle w:val="a4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F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16B75" w:rsidRPr="00D13D18" w:rsidRDefault="00016B75" w:rsidP="00016B75">
            <w:p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>Παρακαλώ να μου χορηγήσετε άδεια αν</w:t>
            </w: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>α</w:t>
            </w: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τροφής τέκνου διάρκειας </w:t>
            </w:r>
            <w:r w:rsidR="00752F1B" w:rsidRPr="00752F1B">
              <w:rPr>
                <w:rStyle w:val="a5"/>
                <w:rFonts w:ascii="Calibri" w:hAnsi="Calibri"/>
                <w:i w:val="0"/>
                <w:sz w:val="24"/>
                <w:szCs w:val="24"/>
              </w:rPr>
              <w:t>_</w:t>
            </w: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 μηνών (</w:t>
            </w:r>
            <w:r w:rsidR="00752F1B" w:rsidRPr="00752F1B">
              <w:rPr>
                <w:rStyle w:val="a5"/>
                <w:rFonts w:ascii="Calibri" w:hAnsi="Calibri"/>
                <w:i w:val="0"/>
                <w:sz w:val="24"/>
                <w:szCs w:val="24"/>
              </w:rPr>
              <w:t>_</w:t>
            </w: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 ημ</w:t>
            </w: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>ε</w:t>
            </w: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>ρών), από     …. / …. / ……</w:t>
            </w:r>
            <w:r w:rsidR="00B27EF8">
              <w:rPr>
                <w:rStyle w:val="a5"/>
                <w:rFonts w:ascii="Calibri" w:hAnsi="Calibri"/>
                <w:i w:val="0"/>
                <w:sz w:val="24"/>
                <w:szCs w:val="24"/>
              </w:rPr>
              <w:t>.</w:t>
            </w: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  </w:t>
            </w:r>
            <w:r w:rsidR="00D13D18" w:rsidRPr="00D13D18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 </w:t>
            </w:r>
            <w:r w:rsidR="00D13D18">
              <w:rPr>
                <w:rStyle w:val="a5"/>
                <w:rFonts w:ascii="Calibri" w:hAnsi="Calibri"/>
                <w:i w:val="0"/>
                <w:sz w:val="24"/>
                <w:szCs w:val="24"/>
              </w:rPr>
              <w:t>έως και …</w:t>
            </w:r>
            <w:r w:rsidR="00B27EF8">
              <w:rPr>
                <w:rStyle w:val="a5"/>
                <w:rFonts w:ascii="Calibri" w:hAnsi="Calibri"/>
                <w:i w:val="0"/>
                <w:sz w:val="24"/>
                <w:szCs w:val="24"/>
              </w:rPr>
              <w:t>.</w:t>
            </w:r>
            <w:r w:rsidR="00D13D18">
              <w:rPr>
                <w:rStyle w:val="a5"/>
                <w:rFonts w:ascii="Calibri" w:hAnsi="Calibri"/>
                <w:i w:val="0"/>
                <w:sz w:val="24"/>
                <w:szCs w:val="24"/>
              </w:rPr>
              <w:t>./…</w:t>
            </w:r>
            <w:r w:rsidR="00B27EF8">
              <w:rPr>
                <w:rStyle w:val="a5"/>
                <w:rFonts w:ascii="Calibri" w:hAnsi="Calibri"/>
                <w:i w:val="0"/>
                <w:sz w:val="24"/>
                <w:szCs w:val="24"/>
              </w:rPr>
              <w:t>.</w:t>
            </w:r>
            <w:r w:rsidR="00D13D18">
              <w:rPr>
                <w:rStyle w:val="a5"/>
                <w:rFonts w:ascii="Calibri" w:hAnsi="Calibri"/>
                <w:i w:val="0"/>
                <w:sz w:val="24"/>
                <w:szCs w:val="24"/>
              </w:rPr>
              <w:t>./….</w:t>
            </w:r>
            <w:r w:rsidR="00B27EF8">
              <w:rPr>
                <w:rStyle w:val="a5"/>
                <w:rFonts w:ascii="Calibri" w:hAnsi="Calibri"/>
                <w:i w:val="0"/>
                <w:sz w:val="24"/>
                <w:szCs w:val="24"/>
              </w:rPr>
              <w:t>.</w:t>
            </w:r>
            <w:r w:rsidR="00D13D18">
              <w:rPr>
                <w:rStyle w:val="a5"/>
                <w:rFonts w:ascii="Calibri" w:hAnsi="Calibri"/>
                <w:i w:val="0"/>
                <w:sz w:val="24"/>
                <w:szCs w:val="24"/>
              </w:rPr>
              <w:t>.</w:t>
            </w:r>
          </w:p>
          <w:p w:rsidR="00016B75" w:rsidRDefault="00016B75" w:rsidP="00016B75">
            <w:p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</w:p>
          <w:p w:rsidR="00016B75" w:rsidRPr="00016B75" w:rsidRDefault="00016B75" w:rsidP="00016B75">
            <w:p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>Συνημμένα υποβάλω:</w:t>
            </w:r>
          </w:p>
          <w:p w:rsidR="00016B75" w:rsidRDefault="009E4307" w:rsidP="00016B75">
            <w:pPr>
              <w:pStyle w:val="aa"/>
              <w:numPr>
                <w:ilvl w:val="0"/>
                <w:numId w:val="6"/>
              </w:num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>
              <w:rPr>
                <w:rStyle w:val="a5"/>
                <w:rFonts w:ascii="Calibri" w:hAnsi="Calibri"/>
                <w:i w:val="0"/>
                <w:sz w:val="24"/>
                <w:szCs w:val="24"/>
              </w:rPr>
              <w:t>Πιστοποιητικό Οικογενειακής Κατ</w:t>
            </w:r>
            <w:r>
              <w:rPr>
                <w:rStyle w:val="a5"/>
                <w:rFonts w:ascii="Calibri" w:hAnsi="Calibri"/>
                <w:i w:val="0"/>
                <w:sz w:val="24"/>
                <w:szCs w:val="24"/>
              </w:rPr>
              <w:t>ά</w:t>
            </w:r>
            <w:r>
              <w:rPr>
                <w:rStyle w:val="a5"/>
                <w:rFonts w:ascii="Calibri" w:hAnsi="Calibri"/>
                <w:i w:val="0"/>
                <w:sz w:val="24"/>
                <w:szCs w:val="24"/>
              </w:rPr>
              <w:t>στασης</w:t>
            </w:r>
          </w:p>
          <w:p w:rsidR="00016B75" w:rsidRPr="00016B75" w:rsidRDefault="00016B75" w:rsidP="00016B75">
            <w:pPr>
              <w:pStyle w:val="aa"/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</w:p>
          <w:p w:rsidR="00016B75" w:rsidRDefault="00016B75" w:rsidP="00016B75">
            <w:pPr>
              <w:pStyle w:val="aa"/>
              <w:numPr>
                <w:ilvl w:val="0"/>
                <w:numId w:val="6"/>
              </w:num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υπεύθυνη δήλωση του/της συζύγου μου ότι </w:t>
            </w:r>
            <w:r w:rsidR="00510764">
              <w:rPr>
                <w:rStyle w:val="a5"/>
                <w:rFonts w:ascii="Calibri" w:hAnsi="Calibri"/>
                <w:i w:val="0"/>
                <w:sz w:val="24"/>
                <w:szCs w:val="24"/>
              </w:rPr>
              <w:t>δεν τελεί σε</w:t>
            </w: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  άδειας ανατρ</w:t>
            </w: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>ο</w:t>
            </w: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>φής</w:t>
            </w:r>
            <w:r w:rsidR="00510764">
              <w:rPr>
                <w:rStyle w:val="a5"/>
                <w:rFonts w:ascii="Calibri" w:hAnsi="Calibri"/>
                <w:i w:val="0"/>
                <w:sz w:val="24"/>
                <w:szCs w:val="24"/>
              </w:rPr>
              <w:t>, ταυτόχρονα</w:t>
            </w:r>
          </w:p>
          <w:p w:rsidR="00016B75" w:rsidRPr="00016B75" w:rsidRDefault="00016B75" w:rsidP="00016B75">
            <w:p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</w:p>
          <w:p w:rsidR="00016B75" w:rsidRPr="00016B75" w:rsidRDefault="00016B75" w:rsidP="00016B75">
            <w:pPr>
              <w:pStyle w:val="aa"/>
              <w:numPr>
                <w:ilvl w:val="0"/>
                <w:numId w:val="6"/>
              </w:num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>υπεύθυνη δήλωση ότι θα κάνω χρήση της  άδειας ανατροφής και όχι του μειωμένου ωραρίου.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</w:p>
          <w:p w:rsidR="001D4EEF" w:rsidRPr="001D4EEF" w:rsidRDefault="001D4EEF" w:rsidP="00016B75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Επ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bCs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Όνομ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ατρ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Κλάδος / Ειδικότητ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tabs>
                <w:tab w:val="left" w:pos="158"/>
              </w:tabs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8E1E63">
        <w:trPr>
          <w:trHeight w:hRule="exact" w:val="493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Αριθμός Μητρώου Εκπαιδευτικού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 </w:t>
            </w:r>
            <w:r w:rsidRPr="00B94146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br/>
              <w:t>(</w:t>
            </w: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  <w:sz w:val="16"/>
                <w:szCs w:val="16"/>
              </w:rPr>
              <w:t>ΑΦΜ για αναπληρωτές/ωρομίσθιους)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471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512D1F" w:rsidRPr="0024677F" w:rsidTr="00C14F87">
        <w:trPr>
          <w:trHeight w:hRule="exact" w:val="714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512D1F" w:rsidRPr="0024677F" w:rsidRDefault="00512D1F" w:rsidP="00B153F7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proofErr w:type="spellStart"/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Ημ</w:t>
            </w:r>
            <w:proofErr w:type="spellEnd"/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. Πρόσληψης</w:t>
            </w:r>
          </w:p>
        </w:tc>
        <w:tc>
          <w:tcPr>
            <w:tcW w:w="314" w:type="dxa"/>
            <w:shd w:val="clear" w:color="auto" w:fill="auto"/>
          </w:tcPr>
          <w:p w:rsidR="00512D1F" w:rsidRPr="0024677F" w:rsidRDefault="00512D1F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512D1F" w:rsidRPr="0024677F" w:rsidRDefault="00512D1F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512D1F" w:rsidRPr="0024677F" w:rsidTr="00C14F87">
        <w:trPr>
          <w:trHeight w:hRule="exact" w:val="7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D1F" w:rsidRPr="0024677F" w:rsidRDefault="00512D1F" w:rsidP="00B153F7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512D1F" w:rsidRPr="0024677F" w:rsidRDefault="00512D1F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512D1F" w:rsidRPr="0024677F" w:rsidRDefault="00512D1F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512D1F" w:rsidRPr="0024677F" w:rsidTr="000479D0">
        <w:trPr>
          <w:trHeight w:hRule="exact" w:val="43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512D1F" w:rsidRPr="00B94146" w:rsidRDefault="00512D1F" w:rsidP="00B153F7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Σχολείο  που υπηρετώ</w:t>
            </w:r>
          </w:p>
        </w:tc>
        <w:tc>
          <w:tcPr>
            <w:tcW w:w="314" w:type="dxa"/>
            <w:shd w:val="clear" w:color="auto" w:fill="auto"/>
          </w:tcPr>
          <w:p w:rsidR="00512D1F" w:rsidRPr="0024677F" w:rsidRDefault="00512D1F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512D1F" w:rsidRPr="0024677F" w:rsidRDefault="00512D1F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512D1F" w:rsidRPr="0024677F" w:rsidTr="00C14F87">
        <w:trPr>
          <w:trHeight w:hRule="exact" w:val="312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512D1F" w:rsidRPr="00BC6CAF" w:rsidRDefault="00512D1F" w:rsidP="00B153F7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  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sym w:font="Wingdings" w:char="F0A8"/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  ΠΔΕ   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  <w:lang w:val="en-US"/>
              </w:rPr>
              <w:t xml:space="preserve">              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  <w:lang w:val="en-US"/>
              </w:rPr>
              <w:sym w:font="Wingdings" w:char="F0A8"/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  <w:lang w:val="en-US"/>
              </w:rPr>
              <w:t xml:space="preserve">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Κρατικός Προϋπολογισμός</w:t>
            </w: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512D1F" w:rsidRPr="0024677F" w:rsidRDefault="00512D1F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512D1F" w:rsidRPr="0024677F" w:rsidRDefault="00512D1F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512D1F" w:rsidRPr="0024677F" w:rsidTr="000479D0">
        <w:trPr>
          <w:trHeight w:val="235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512D1F" w:rsidRPr="00B94146" w:rsidRDefault="00512D1F" w:rsidP="00B153F7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Τύπος Πρόσληψης</w:t>
            </w:r>
          </w:p>
        </w:tc>
        <w:tc>
          <w:tcPr>
            <w:tcW w:w="314" w:type="dxa"/>
            <w:vMerge w:val="restart"/>
            <w:shd w:val="clear" w:color="auto" w:fill="auto"/>
          </w:tcPr>
          <w:p w:rsidR="00512D1F" w:rsidRPr="0024677F" w:rsidRDefault="00512D1F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512D1F" w:rsidRPr="0024677F" w:rsidRDefault="00512D1F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354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vMerge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0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Σταθερό / Κινητό τηλέφωνο</w:t>
            </w:r>
          </w:p>
        </w:tc>
        <w:tc>
          <w:tcPr>
            <w:tcW w:w="314" w:type="dxa"/>
            <w:vMerge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321C37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8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Διεύθυνση κατοικία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90368A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όλη / ΤΚ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Pr="00016B75" w:rsidRDefault="008E1E63" w:rsidP="0024677F">
            <w:pPr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</w:pPr>
            <w:r w:rsidRPr="007178F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  <w:t>Θέμα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:</w:t>
            </w:r>
            <w:r w:rsidR="00764F58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764F58" w:rsidRPr="00E1564A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="00764F58" w:rsidRPr="0017199D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>Χορήγηση άδειας</w:t>
            </w:r>
            <w:r w:rsidR="00764F58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016B75" w:rsidRPr="00016B75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>ανατροφής τέκνου</w:t>
            </w:r>
          </w:p>
          <w:p w:rsidR="008E1E63" w:rsidRDefault="008E1E63" w:rsidP="0024677F">
            <w:pP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</w:p>
          <w:p w:rsidR="008E1E63" w:rsidRPr="0017199D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:rsidR="008E1E63" w:rsidRPr="0024677F" w:rsidRDefault="0017199D" w:rsidP="002E707B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Τόπος / </w:t>
            </w:r>
            <w:r w:rsidR="008E1E63" w:rsidRPr="007178FF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Ημερομηνία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             ,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</w:rPr>
              <w:t xml:space="preserve">  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/          </w:t>
            </w:r>
            <w:r w:rsidR="002E707B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  <w:u w:val="single"/>
              </w:rPr>
              <w:t>/           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/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Ο/Η αιτών/αιτούσα</w:t>
            </w: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Υπογραφή</w:t>
            </w:r>
          </w:p>
        </w:tc>
      </w:tr>
      <w:tr w:rsidR="008E1E63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Pr="0024677F" w:rsidRDefault="008E1E63" w:rsidP="0024677F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</w:tbl>
    <w:p w:rsidR="00713F8B" w:rsidRDefault="00713F8B" w:rsidP="00CE0EEB">
      <w:pPr>
        <w:spacing w:line="276" w:lineRule="auto"/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sectPr w:rsidR="00713F8B" w:rsidSect="00CE0EEB">
      <w:type w:val="continuous"/>
      <w:pgSz w:w="11906" w:h="16838"/>
      <w:pgMar w:top="1049" w:right="1049" w:bottom="539" w:left="104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25B" w:rsidRDefault="0043425B" w:rsidP="00A26175">
      <w:pPr>
        <w:pStyle w:val="a4"/>
      </w:pPr>
      <w:r>
        <w:separator/>
      </w:r>
    </w:p>
  </w:endnote>
  <w:endnote w:type="continuationSeparator" w:id="0">
    <w:p w:rsidR="0043425B" w:rsidRDefault="0043425B" w:rsidP="00A2617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25B" w:rsidRPr="00A26175" w:rsidRDefault="0043425B" w:rsidP="00A26175">
      <w:pPr>
        <w:pStyle w:val="a4"/>
        <w:rPr>
          <w:rFonts w:ascii="Calibri" w:hAnsi="Calibri"/>
          <w:sz w:val="16"/>
          <w:szCs w:val="16"/>
        </w:rPr>
      </w:pPr>
      <w:r w:rsidRPr="00A26175">
        <w:rPr>
          <w:rFonts w:ascii="Calibri" w:hAnsi="Calibri"/>
          <w:sz w:val="16"/>
          <w:szCs w:val="16"/>
        </w:rPr>
        <w:separator/>
      </w:r>
    </w:p>
  </w:footnote>
  <w:footnote w:type="continuationSeparator" w:id="0">
    <w:p w:rsidR="0043425B" w:rsidRDefault="0043425B" w:rsidP="00A26175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2FF1"/>
    <w:multiLevelType w:val="hybridMultilevel"/>
    <w:tmpl w:val="D152C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52D03"/>
    <w:multiLevelType w:val="hybridMultilevel"/>
    <w:tmpl w:val="F6D626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E6487"/>
    <w:multiLevelType w:val="hybridMultilevel"/>
    <w:tmpl w:val="BD1676DC"/>
    <w:lvl w:ilvl="0" w:tplc="C776A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78107B"/>
    <w:multiLevelType w:val="hybridMultilevel"/>
    <w:tmpl w:val="FAD8C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16F71"/>
    <w:multiLevelType w:val="hybridMultilevel"/>
    <w:tmpl w:val="93048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C5BCE"/>
    <w:multiLevelType w:val="hybridMultilevel"/>
    <w:tmpl w:val="51848F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9CA"/>
    <w:rsid w:val="00016B75"/>
    <w:rsid w:val="00043A7F"/>
    <w:rsid w:val="00045C7F"/>
    <w:rsid w:val="00066947"/>
    <w:rsid w:val="00083562"/>
    <w:rsid w:val="0008462B"/>
    <w:rsid w:val="000F4E28"/>
    <w:rsid w:val="000F5234"/>
    <w:rsid w:val="001014C1"/>
    <w:rsid w:val="001043AC"/>
    <w:rsid w:val="001110A2"/>
    <w:rsid w:val="00123A68"/>
    <w:rsid w:val="00140398"/>
    <w:rsid w:val="001418F7"/>
    <w:rsid w:val="00150600"/>
    <w:rsid w:val="0017199D"/>
    <w:rsid w:val="00191253"/>
    <w:rsid w:val="001A0DD0"/>
    <w:rsid w:val="001D02DF"/>
    <w:rsid w:val="001D2125"/>
    <w:rsid w:val="001D2128"/>
    <w:rsid w:val="001D4EEF"/>
    <w:rsid w:val="00207778"/>
    <w:rsid w:val="00224C6C"/>
    <w:rsid w:val="00230E5D"/>
    <w:rsid w:val="00235C26"/>
    <w:rsid w:val="0024677F"/>
    <w:rsid w:val="00252928"/>
    <w:rsid w:val="00294591"/>
    <w:rsid w:val="002A323E"/>
    <w:rsid w:val="002C6DBE"/>
    <w:rsid w:val="002D47AF"/>
    <w:rsid w:val="002D5401"/>
    <w:rsid w:val="002E707B"/>
    <w:rsid w:val="00306005"/>
    <w:rsid w:val="003234EB"/>
    <w:rsid w:val="00323532"/>
    <w:rsid w:val="0033365D"/>
    <w:rsid w:val="0034733E"/>
    <w:rsid w:val="0036069D"/>
    <w:rsid w:val="00364791"/>
    <w:rsid w:val="003A312A"/>
    <w:rsid w:val="003A46A8"/>
    <w:rsid w:val="003D272D"/>
    <w:rsid w:val="003D2CC1"/>
    <w:rsid w:val="003D6C4C"/>
    <w:rsid w:val="003F4E80"/>
    <w:rsid w:val="003F7C80"/>
    <w:rsid w:val="00402946"/>
    <w:rsid w:val="00417011"/>
    <w:rsid w:val="004236D8"/>
    <w:rsid w:val="0043425B"/>
    <w:rsid w:val="00467683"/>
    <w:rsid w:val="004823EC"/>
    <w:rsid w:val="00490057"/>
    <w:rsid w:val="00491131"/>
    <w:rsid w:val="004A43D1"/>
    <w:rsid w:val="004A5FDA"/>
    <w:rsid w:val="004D65EC"/>
    <w:rsid w:val="004F09C7"/>
    <w:rsid w:val="00506190"/>
    <w:rsid w:val="00510764"/>
    <w:rsid w:val="00512D1F"/>
    <w:rsid w:val="00545689"/>
    <w:rsid w:val="005469BB"/>
    <w:rsid w:val="005A0FD4"/>
    <w:rsid w:val="005A2263"/>
    <w:rsid w:val="006105AD"/>
    <w:rsid w:val="00614ECC"/>
    <w:rsid w:val="006311AC"/>
    <w:rsid w:val="00684207"/>
    <w:rsid w:val="00685BF8"/>
    <w:rsid w:val="006969B2"/>
    <w:rsid w:val="006B2640"/>
    <w:rsid w:val="006B4AD9"/>
    <w:rsid w:val="006E203F"/>
    <w:rsid w:val="006E702B"/>
    <w:rsid w:val="006F0F74"/>
    <w:rsid w:val="00713F8B"/>
    <w:rsid w:val="0071779A"/>
    <w:rsid w:val="007178FF"/>
    <w:rsid w:val="00752F1B"/>
    <w:rsid w:val="00764F58"/>
    <w:rsid w:val="007660A1"/>
    <w:rsid w:val="00775210"/>
    <w:rsid w:val="00790E56"/>
    <w:rsid w:val="007B44AC"/>
    <w:rsid w:val="007F6975"/>
    <w:rsid w:val="00805920"/>
    <w:rsid w:val="00863462"/>
    <w:rsid w:val="00871F4E"/>
    <w:rsid w:val="0087354F"/>
    <w:rsid w:val="00880F00"/>
    <w:rsid w:val="008838A6"/>
    <w:rsid w:val="00895E8B"/>
    <w:rsid w:val="008C27B8"/>
    <w:rsid w:val="008D2A84"/>
    <w:rsid w:val="008E1380"/>
    <w:rsid w:val="008E1E63"/>
    <w:rsid w:val="00931035"/>
    <w:rsid w:val="00971EFB"/>
    <w:rsid w:val="0097702D"/>
    <w:rsid w:val="009834D2"/>
    <w:rsid w:val="009A1EF7"/>
    <w:rsid w:val="009A330D"/>
    <w:rsid w:val="009A7459"/>
    <w:rsid w:val="009E4307"/>
    <w:rsid w:val="009F203F"/>
    <w:rsid w:val="00A2414D"/>
    <w:rsid w:val="00A26175"/>
    <w:rsid w:val="00A45F49"/>
    <w:rsid w:val="00A4621B"/>
    <w:rsid w:val="00A51D4C"/>
    <w:rsid w:val="00A53499"/>
    <w:rsid w:val="00A70A23"/>
    <w:rsid w:val="00A75084"/>
    <w:rsid w:val="00AB7927"/>
    <w:rsid w:val="00AE0CAD"/>
    <w:rsid w:val="00AE239C"/>
    <w:rsid w:val="00B164F9"/>
    <w:rsid w:val="00B268F5"/>
    <w:rsid w:val="00B27EF8"/>
    <w:rsid w:val="00B530EF"/>
    <w:rsid w:val="00B94146"/>
    <w:rsid w:val="00B94A05"/>
    <w:rsid w:val="00BB0AEF"/>
    <w:rsid w:val="00BB749E"/>
    <w:rsid w:val="00BD626C"/>
    <w:rsid w:val="00BE077F"/>
    <w:rsid w:val="00C10DA4"/>
    <w:rsid w:val="00C14F87"/>
    <w:rsid w:val="00C300EC"/>
    <w:rsid w:val="00C52D5D"/>
    <w:rsid w:val="00C70ADF"/>
    <w:rsid w:val="00C86206"/>
    <w:rsid w:val="00CB6AF2"/>
    <w:rsid w:val="00CC1FF5"/>
    <w:rsid w:val="00CE0EEB"/>
    <w:rsid w:val="00D11251"/>
    <w:rsid w:val="00D13D18"/>
    <w:rsid w:val="00D41C2D"/>
    <w:rsid w:val="00D44DD2"/>
    <w:rsid w:val="00D62867"/>
    <w:rsid w:val="00D7542E"/>
    <w:rsid w:val="00D85306"/>
    <w:rsid w:val="00DA09CA"/>
    <w:rsid w:val="00DF301A"/>
    <w:rsid w:val="00E46B38"/>
    <w:rsid w:val="00E65C30"/>
    <w:rsid w:val="00E71723"/>
    <w:rsid w:val="00E7331D"/>
    <w:rsid w:val="00E80E9E"/>
    <w:rsid w:val="00E86F2A"/>
    <w:rsid w:val="00EA3504"/>
    <w:rsid w:val="00EC08F3"/>
    <w:rsid w:val="00F0508B"/>
    <w:rsid w:val="00F05142"/>
    <w:rsid w:val="00F37F04"/>
    <w:rsid w:val="00F95B15"/>
    <w:rsid w:val="00FA4D0D"/>
    <w:rsid w:val="00FA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CA"/>
    <w:pPr>
      <w:autoSpaceDE w:val="0"/>
      <w:autoSpaceDN w:val="0"/>
    </w:pPr>
  </w:style>
  <w:style w:type="paragraph" w:styleId="3">
    <w:name w:val="heading 3"/>
    <w:basedOn w:val="a"/>
    <w:next w:val="a"/>
    <w:qFormat/>
    <w:rsid w:val="00066947"/>
    <w:pPr>
      <w:keepNext/>
      <w:autoSpaceDE/>
      <w:autoSpaceDN/>
      <w:jc w:val="center"/>
      <w:outlineLvl w:val="2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A09CA"/>
    <w:pPr>
      <w:keepLines/>
      <w:tabs>
        <w:tab w:val="center" w:pos="4320"/>
        <w:tab w:val="right" w:pos="8640"/>
      </w:tabs>
    </w:pPr>
  </w:style>
  <w:style w:type="character" w:styleId="a5">
    <w:name w:val="Emphasis"/>
    <w:qFormat/>
    <w:rsid w:val="00DA09CA"/>
    <w:rPr>
      <w:i/>
      <w:iCs/>
    </w:rPr>
  </w:style>
  <w:style w:type="paragraph" w:styleId="a6">
    <w:name w:val="Balloon Text"/>
    <w:basedOn w:val="a"/>
    <w:semiHidden/>
    <w:rsid w:val="00294591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A26175"/>
  </w:style>
  <w:style w:type="character" w:styleId="a8">
    <w:name w:val="footnote reference"/>
    <w:semiHidden/>
    <w:rsid w:val="00A26175"/>
    <w:rPr>
      <w:vertAlign w:val="superscript"/>
    </w:rPr>
  </w:style>
  <w:style w:type="paragraph" w:styleId="2">
    <w:name w:val="Body Text 2"/>
    <w:basedOn w:val="a"/>
    <w:rsid w:val="006E70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</w:pPr>
    <w:rPr>
      <w:szCs w:val="24"/>
    </w:rPr>
  </w:style>
  <w:style w:type="paragraph" w:styleId="a9">
    <w:name w:val="Body Text Indent"/>
    <w:basedOn w:val="a"/>
    <w:rsid w:val="006E702B"/>
    <w:pPr>
      <w:autoSpaceDE/>
      <w:autoSpaceDN/>
      <w:ind w:left="-180"/>
    </w:pPr>
    <w:rPr>
      <w:rFonts w:ascii="Arial" w:hAnsi="Arial" w:cs="Arial"/>
      <w:szCs w:val="24"/>
    </w:rPr>
  </w:style>
  <w:style w:type="paragraph" w:styleId="Web">
    <w:name w:val="Normal (Web)"/>
    <w:basedOn w:val="a"/>
    <w:uiPriority w:val="99"/>
    <w:semiHidden/>
    <w:unhideWhenUsed/>
    <w:rsid w:val="00713F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13F8B"/>
  </w:style>
  <w:style w:type="paragraph" w:styleId="aa">
    <w:name w:val="List Paragraph"/>
    <w:basedOn w:val="a"/>
    <w:uiPriority w:val="34"/>
    <w:qFormat/>
    <w:rsid w:val="00016B75"/>
    <w:pPr>
      <w:widowControl w:val="0"/>
      <w:adjustRightInd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FAEEE-644D-4C59-B228-EDBBAF86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ΔΕ Φλώρινας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Jnb</cp:lastModifiedBy>
  <cp:revision>5</cp:revision>
  <cp:lastPrinted>2021-04-09T11:21:00Z</cp:lastPrinted>
  <dcterms:created xsi:type="dcterms:W3CDTF">2021-11-05T07:29:00Z</dcterms:created>
  <dcterms:modified xsi:type="dcterms:W3CDTF">2021-11-08T11:19:00Z</dcterms:modified>
  <cp:category>Χρήσιμα έντυπα</cp:category>
</cp:coreProperties>
</file>